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962985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962985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962985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962985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962985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C2001" w14:textId="77777777" w:rsidR="00962985" w:rsidRDefault="00962985" w:rsidP="00011800">
      <w:pPr>
        <w:spacing w:after="0"/>
      </w:pPr>
      <w:r>
        <w:separator/>
      </w:r>
    </w:p>
  </w:endnote>
  <w:endnote w:type="continuationSeparator" w:id="0">
    <w:p w14:paraId="3403BFB9" w14:textId="77777777" w:rsidR="00962985" w:rsidRDefault="00962985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5A4C1FE4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40440690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62A2" w14:textId="77777777" w:rsidR="00962985" w:rsidRDefault="00962985" w:rsidP="00011800">
      <w:pPr>
        <w:spacing w:after="0"/>
      </w:pPr>
      <w:r>
        <w:separator/>
      </w:r>
    </w:p>
  </w:footnote>
  <w:footnote w:type="continuationSeparator" w:id="0">
    <w:p w14:paraId="3DCFD72E" w14:textId="77777777" w:rsidR="00962985" w:rsidRDefault="00962985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7B1EF4DB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</w:t>
    </w:r>
    <w:r w:rsidR="000A4D0E">
      <w:t>FIX Algorithmic Trading Definition Language (FIXatdl</w:t>
    </w:r>
    <w:r w:rsidR="00113601">
      <w:t>)</w:t>
    </w:r>
    <w:r>
      <w:tab/>
    </w:r>
    <w:r w:rsidR="009B7210">
      <w:t>November</w:t>
    </w:r>
    <w:r>
      <w:t xml:space="preserve"> 20</w:t>
    </w:r>
    <w:r w:rsidR="009B7210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A4D0E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62985"/>
    <w:rsid w:val="0097118E"/>
    <w:rsid w:val="00995AC4"/>
    <w:rsid w:val="009961E8"/>
    <w:rsid w:val="009A1F27"/>
    <w:rsid w:val="009A3C15"/>
    <w:rsid w:val="009B3320"/>
    <w:rsid w:val="009B337C"/>
    <w:rsid w:val="009B417C"/>
    <w:rsid w:val="009B7210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1</cp:revision>
  <cp:lastPrinted>2020-02-10T20:03:00Z</cp:lastPrinted>
  <dcterms:created xsi:type="dcterms:W3CDTF">2019-05-10T10:25:00Z</dcterms:created>
  <dcterms:modified xsi:type="dcterms:W3CDTF">2020-11-20T19:30:00Z</dcterms:modified>
</cp:coreProperties>
</file>